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D21AB5" w:rsidP="00767ADB">
      <w:pPr>
        <w:rPr>
          <w:rFonts w:ascii="Arial" w:hAnsi="Arial" w:cs="Arial"/>
          <w:b/>
          <w:sz w:val="32"/>
        </w:rPr>
      </w:pPr>
      <w:r w:rsidRPr="00D21AB5">
        <w:rPr>
          <w:rFonts w:ascii="Arial" w:hAnsi="Arial" w:cs="Arial"/>
          <w:b/>
          <w:sz w:val="32"/>
        </w:rPr>
        <w:t>19/</w:t>
      </w:r>
      <w:r w:rsidR="00175F46">
        <w:rPr>
          <w:rFonts w:ascii="Arial" w:hAnsi="Arial" w:cs="Arial"/>
          <w:b/>
          <w:sz w:val="32"/>
        </w:rPr>
        <w:t>01774</w:t>
      </w:r>
      <w:r w:rsidR="00D34956">
        <w:rPr>
          <w:rFonts w:ascii="Arial" w:hAnsi="Arial" w:cs="Arial"/>
          <w:b/>
          <w:sz w:val="32"/>
        </w:rPr>
        <w:t xml:space="preserve">/FUL – </w:t>
      </w:r>
      <w:proofErr w:type="spellStart"/>
      <w:r w:rsidR="00175F46">
        <w:rPr>
          <w:rFonts w:ascii="Arial" w:hAnsi="Arial" w:cs="Arial"/>
          <w:b/>
          <w:sz w:val="32"/>
        </w:rPr>
        <w:t>Littlemead</w:t>
      </w:r>
      <w:proofErr w:type="spellEnd"/>
      <w:r w:rsidR="00175F46">
        <w:rPr>
          <w:rFonts w:ascii="Arial" w:hAnsi="Arial" w:cs="Arial"/>
          <w:b/>
          <w:sz w:val="32"/>
        </w:rPr>
        <w:t xml:space="preserve"> Business Park</w:t>
      </w:r>
    </w:p>
    <w:p w:rsidR="00D21AB5" w:rsidRDefault="00D21AB5" w:rsidP="00767ADB"/>
    <w:p w:rsidR="00D21AB5" w:rsidRDefault="00D21AB5" w:rsidP="00767ADB"/>
    <w:p w:rsidR="008A22C6" w:rsidRDefault="008A22C6" w:rsidP="008A22C6"/>
    <w:p w:rsidR="00767ADB" w:rsidRPr="008A22C6" w:rsidRDefault="000E08DE" w:rsidP="00D21A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1980</wp:posOffset>
                </wp:positionV>
                <wp:extent cx="495300" cy="9525"/>
                <wp:effectExtent l="0" t="114300" r="0" b="1238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.75pt;margin-top:47.4pt;width:39pt;height: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DK+wEAAFAEAAAOAAAAZHJzL2Uyb0RvYy54bWysVE2P0zAQvSPxHyzfafpB0W7VdIW6LBwQ&#10;VCzL3evYjSXbY41N0/57xk6aUjix4mJ57Hnz3jxPsr47OssOCqMBX/PZZMqZ8hIa4/c1f/r+8OaG&#10;s5iEb4QFr2p+UpHfbV6/WndhpebQgm0UMiri46oLNW9TCquqirJVTsQJBOXpUgM6kSjEfdWg6Ki6&#10;s9V8On1XdYBNQJAqRjq97y/5ptTXWsn0VeuoErM1J22prFjW57xWm7VY7VGE1shBhniBCieMJ9Kx&#10;1L1Igv1E81cpZyRCBJ0mElwFWhupSg/UzWz6RzePrQiq9ELmxDDaFP9fWfnlsENmmpovOPPC0RM9&#10;JhRm3yb2HhE6tgXvyUZAtshudSGuCLT1OxyiGHaYWz9qdExbEz7RIPCy+5F3+Y4aZcfi+ml0XR0T&#10;k3T49na5mNLbSLq6Xc6XmaXqy2VowJg+KnAsb2oeB3WjrJ5AHD7H1APPgAy2nnXU2s2MCHIcwZrm&#10;wVhbgjxkamuRHQSNRzrOBuqrrCSM/eAblk6BzBHZkyHNehKa/egdKLt0sqon/qY0+Ur99QLLRF/I&#10;hJTKpzOh9ZSdYZqkjcBB8rXKa+CQn6GqTPu/gEdEYQafRrAzHrA37Jr94pHu888O9H1nC56hOZXZ&#10;KNbQ2JbXHD6x/F38Hhf45Uew+QUAAP//AwBQSwMEFAAGAAgAAAAhAAadefLeAAAABgEAAA8AAABk&#10;cnMvZG93bnJldi54bWxMj11PwkAQRd9N+A+bIfFNtn6AWLslQmICSEJEYnzcdoe2sTvb7C5Q/r3j&#10;kz6e3Js7Z7JZb1txQh8aRwpuRwkIpNKZhioF+4/XmymIEDUZ3TpCBRcMMMsHV5lOjTvTO552sRI8&#10;QiHVCuoYu1TKUNZodRi5Domzg/NWR0ZfSeP1mcdtK++SZCKtbogv1LrDRY3l9+5oFay288TjHqtN&#10;MT98bpZvl/XXdqHU9bB/eQYRsY9/ZfjVZ3XI2alwRzJBtAoex1xU8PTAD3A8HTMXzJN7kHkm/+vn&#10;PwAAAP//AwBQSwECLQAUAAYACAAAACEAtoM4kv4AAADhAQAAEwAAAAAAAAAAAAAAAAAAAAAAW0Nv&#10;bnRlbnRfVHlwZXNdLnhtbFBLAQItABQABgAIAAAAIQA4/SH/1gAAAJQBAAALAAAAAAAAAAAAAAAA&#10;AC8BAABfcmVscy8ucmVsc1BLAQItABQABgAIAAAAIQAc8fDK+wEAAFAEAAAOAAAAAAAAAAAAAAAA&#10;AC4CAABkcnMvZTJvRG9jLnhtbFBLAQItABQABgAIAAAAIQAGnXny3gAAAAYBAAAPAAAAAAAAAAAA&#10;AAAAAFUEAABkcnMvZG93bnJldi54bWxQSwUGAAAAAAQABADzAAAAYA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41655</wp:posOffset>
                </wp:positionH>
                <wp:positionV relativeFrom="paragraph">
                  <wp:posOffset>485775</wp:posOffset>
                </wp:positionV>
                <wp:extent cx="13239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DE" w:rsidRDefault="000E08DE">
                            <w:r>
                              <w:t xml:space="preserve">Ferry </w:t>
                            </w:r>
                            <w:proofErr w:type="spellStart"/>
                            <w:r>
                              <w:t>Hinksey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38.25pt;width:10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qtJQIAAEcEAAAOAAAAZHJzL2Uyb0RvYy54bWysU9tu2zAMfR+wfxD0vthxkiUx4hRdugwD&#10;ugvQ7gNoWY6FyZImKbGzry8lu1l2exnmB0E0qcPDQ3Jz07eSnLh1QquCTicpJVwxXQl1KOiXx/2r&#10;FSXOg6pAasULeuaO3mxfvth0JueZbrSsuCUIolzemYI23ps8SRxreAtuog1X6Ky1bcGjaQ9JZaFD&#10;9FYmWZq+TjptK2M1487h37vBSbcRv64585/q2nFPZEGRm4+njWcZzmS7gfxgwTSCjTTgH1i0IBQm&#10;vUDdgQdytOI3qFYwq52u/YTpNtF1LRiPNWA10/SXah4aMDzWguI4c5HJ/T9Y9vH02RJRFXSWLilR&#10;0GKTHnnvyRvdkyzo0xmXY9iDwUDf42/sc6zVmXvNvjqi9K4BdeC31uqu4VAhv2l4mVw9HXBcACm7&#10;D7rCNHD0OgL1tW2DeCgHQXTs0/nSm0CFhZSzbLZeLihh6JvO09l6tYg5IH9+bqzz77huSbgU1GLz&#10;Izyc7p0PdCB/DgnZnJai2gspo2EP5U5acgIclH38RvSfwqQiXUHXi2wxKPBXiDR+f4JohceJl6It&#10;6OoSBHnQ7a2q4jx6EHK4I2WpRiGDdoOKvi/7sTGlrs4oqdXDZOMm4qXR9jslHU51Qd23I1hOiXyv&#10;sC3r6Xwe1iAa88UyQ8Nee8prDyiGUAX1lAzXnY+rEwUzt9i+vYjChj4PTEauOK1R73Gzwjpc2zHq&#10;x/5vnwAAAP//AwBQSwMEFAAGAAgAAAAhAPCJQvbeAAAACQEAAA8AAABkcnMvZG93bnJldi54bWxM&#10;j8FOwzAQRO9I/IO1SFwq6tAoaQlxKqjUE6eGcnfjJYmI18F22/Tv2Z7obUczmn1Tric7iBP60DtS&#10;8DxPQCA1zvTUKth/bp9WIELUZPTgCBVcMMC6ur8rdWHcmXZ4qmMruIRCoRV0MY6FlKHp0OowdyMS&#10;e9/OWx1Z+lYar89cbge5SJJcWt0Tf+j0iJsOm5/6aBXkv3U6+/gyM9pdtu++sZnZ7DOlHh+mt1cQ&#10;Eaf4H4YrPqNDxUwHdyQTxKBglaWcVLDMMxDsL15SnnK4HsscZFXK2wXVHwAAAP//AwBQSwECLQAU&#10;AAYACAAAACEAtoM4kv4AAADhAQAAEwAAAAAAAAAAAAAAAAAAAAAAW0NvbnRlbnRfVHlwZXNdLnht&#10;bFBLAQItABQABgAIAAAAIQA4/SH/1gAAAJQBAAALAAAAAAAAAAAAAAAAAC8BAABfcmVscy8ucmVs&#10;c1BLAQItABQABgAIAAAAIQA0DiqtJQIAAEcEAAAOAAAAAAAAAAAAAAAAAC4CAABkcnMvZTJvRG9j&#10;LnhtbFBLAQItABQABgAIAAAAIQDwiUL23gAAAAkBAAAPAAAAAAAAAAAAAAAAAH8EAABkcnMvZG93&#10;bnJldi54bWxQSwUGAAAAAAQABADzAAAAigUAAAAA&#10;">
                <v:textbox style="mso-fit-shape-to-text:t">
                  <w:txbxContent>
                    <w:p w:rsidR="000E08DE" w:rsidRDefault="000E08DE">
                      <w:r>
                        <w:t xml:space="preserve">Ferry </w:t>
                      </w:r>
                      <w:proofErr w:type="spellStart"/>
                      <w:r>
                        <w:t>Hinksey</w:t>
                      </w:r>
                      <w:proofErr w:type="spellEnd"/>
                      <w:r>
                        <w:t xml:space="preserve">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8A3805" wp14:editId="75B0F97B">
            <wp:extent cx="5188462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177" cy="46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0E08DE"/>
    <w:rsid w:val="00175F46"/>
    <w:rsid w:val="004000D7"/>
    <w:rsid w:val="00421AA2"/>
    <w:rsid w:val="004720DF"/>
    <w:rsid w:val="004A6BE2"/>
    <w:rsid w:val="00504E43"/>
    <w:rsid w:val="00767ADB"/>
    <w:rsid w:val="007908F4"/>
    <w:rsid w:val="008A22C6"/>
    <w:rsid w:val="00AF0938"/>
    <w:rsid w:val="00C07F80"/>
    <w:rsid w:val="00D21AB5"/>
    <w:rsid w:val="00D34956"/>
    <w:rsid w:val="00ED117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BBB1-252F-4D83-BA71-3B49803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F0DE5</Template>
  <TotalTime>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4</cp:revision>
  <dcterms:created xsi:type="dcterms:W3CDTF">2019-08-28T10:04:00Z</dcterms:created>
  <dcterms:modified xsi:type="dcterms:W3CDTF">2019-09-02T12:36:00Z</dcterms:modified>
</cp:coreProperties>
</file>